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43BC" w14:textId="0E86F80B" w:rsidR="005A11D0" w:rsidRPr="00AE7312" w:rsidRDefault="005A11D0" w:rsidP="00A96337">
      <w:pPr>
        <w:jc w:val="center"/>
        <w:rPr>
          <w:rFonts w:ascii="Arial" w:hAnsi="Arial" w:cs="Arial"/>
          <w:b/>
          <w:bCs/>
        </w:rPr>
      </w:pPr>
      <w:r w:rsidRPr="00AE7312">
        <w:rPr>
          <w:rFonts w:ascii="Arial" w:hAnsi="Arial" w:cs="Arial"/>
          <w:b/>
          <w:bCs/>
        </w:rPr>
        <w:t>Zał</w:t>
      </w:r>
      <w:r w:rsidR="00F663BB" w:rsidRPr="00AE7312">
        <w:rPr>
          <w:rFonts w:ascii="Arial" w:hAnsi="Arial" w:cs="Arial"/>
          <w:b/>
          <w:bCs/>
        </w:rPr>
        <w:t>ą</w:t>
      </w:r>
      <w:r w:rsidRPr="00AE7312">
        <w:rPr>
          <w:rFonts w:ascii="Arial" w:hAnsi="Arial" w:cs="Arial"/>
          <w:b/>
          <w:bCs/>
        </w:rPr>
        <w:t>cznik nr</w:t>
      </w:r>
      <w:r w:rsidR="00F663BB" w:rsidRPr="00AE7312">
        <w:rPr>
          <w:rFonts w:ascii="Arial" w:hAnsi="Arial" w:cs="Arial"/>
          <w:b/>
          <w:bCs/>
        </w:rPr>
        <w:t xml:space="preserve"> 2 </w:t>
      </w:r>
      <w:r w:rsidRPr="00AE7312">
        <w:rPr>
          <w:rFonts w:ascii="Arial" w:hAnsi="Arial" w:cs="Arial"/>
          <w:b/>
          <w:bCs/>
        </w:rPr>
        <w:t>do zaproszenia</w:t>
      </w:r>
    </w:p>
    <w:p w14:paraId="56887B48" w14:textId="0083CCA2" w:rsidR="00A96337" w:rsidRPr="00AE7312" w:rsidRDefault="00B67534" w:rsidP="00A96337">
      <w:pPr>
        <w:jc w:val="center"/>
        <w:rPr>
          <w:rFonts w:ascii="Arial" w:hAnsi="Arial" w:cs="Arial"/>
          <w:b/>
        </w:rPr>
      </w:pPr>
      <w:r w:rsidRPr="00AE7312">
        <w:rPr>
          <w:rFonts w:ascii="Arial" w:hAnsi="Arial" w:cs="Arial"/>
          <w:b/>
          <w:color w:val="000000"/>
        </w:rPr>
        <w:t>Sprzedaż i</w:t>
      </w:r>
      <w:r w:rsidRPr="00AE7312">
        <w:rPr>
          <w:rFonts w:ascii="Arial" w:hAnsi="Arial" w:cs="Arial"/>
          <w:b/>
        </w:rPr>
        <w:t xml:space="preserve"> dostawa serwera wraz z oprogramowaniem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7"/>
        <w:gridCol w:w="2915"/>
        <w:gridCol w:w="6237"/>
      </w:tblGrid>
      <w:tr w:rsidR="00B67534" w:rsidRPr="00D92964" w14:paraId="6C0B37A4" w14:textId="77777777" w:rsidTr="00AD414D">
        <w:tc>
          <w:tcPr>
            <w:tcW w:w="487" w:type="dxa"/>
            <w:shd w:val="clear" w:color="auto" w:fill="D9D9D9" w:themeFill="background1" w:themeFillShade="D9"/>
          </w:tcPr>
          <w:p w14:paraId="5BFE6BC7" w14:textId="1DCC666E" w:rsidR="00B67534" w:rsidRPr="009906F9" w:rsidRDefault="00B67534" w:rsidP="001C74FC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06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15" w:type="dxa"/>
            <w:shd w:val="clear" w:color="auto" w:fill="D9D9D9" w:themeFill="background1" w:themeFillShade="D9"/>
          </w:tcPr>
          <w:p w14:paraId="5DB09ED0" w14:textId="66A750D0" w:rsidR="00B67534" w:rsidRPr="009906F9" w:rsidRDefault="00B67534" w:rsidP="001C74FC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yp urządzenia /oprogramowani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F469826" w14:textId="77777777" w:rsidR="00B67534" w:rsidRDefault="00B67534" w:rsidP="001C74FC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ducent</w:t>
            </w:r>
          </w:p>
          <w:p w14:paraId="5B8D2F02" w14:textId="78F0F3FC" w:rsidR="00B67534" w:rsidRPr="009906F9" w:rsidRDefault="00B67534" w:rsidP="001C74FC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yp/model)</w:t>
            </w:r>
          </w:p>
        </w:tc>
      </w:tr>
      <w:tr w:rsidR="00B67534" w:rsidRPr="00D92964" w14:paraId="6CA04D9B" w14:textId="77777777" w:rsidTr="00AD414D">
        <w:tc>
          <w:tcPr>
            <w:tcW w:w="487" w:type="dxa"/>
          </w:tcPr>
          <w:p w14:paraId="6640401C" w14:textId="7E57AF85" w:rsidR="00B67534" w:rsidRPr="009906F9" w:rsidRDefault="00B67534" w:rsidP="009906F9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6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5" w:type="dxa"/>
          </w:tcPr>
          <w:p w14:paraId="493E3908" w14:textId="69E02738" w:rsidR="00B67534" w:rsidRPr="009906F9" w:rsidRDefault="00B67534" w:rsidP="009906F9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 serwera</w:t>
            </w:r>
          </w:p>
        </w:tc>
        <w:tc>
          <w:tcPr>
            <w:tcW w:w="6237" w:type="dxa"/>
          </w:tcPr>
          <w:p w14:paraId="6B007EF0" w14:textId="77777777" w:rsidR="00B67534" w:rsidRDefault="00B67534" w:rsidP="00D14DFF">
            <w:pPr>
              <w:tabs>
                <w:tab w:val="num" w:pos="540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ducent:</w:t>
            </w:r>
          </w:p>
          <w:p w14:paraId="6A8237B0" w14:textId="2DE98790" w:rsidR="00B67534" w:rsidRDefault="00B67534" w:rsidP="00D14DFF">
            <w:pPr>
              <w:tabs>
                <w:tab w:val="num" w:pos="540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el:</w:t>
            </w:r>
          </w:p>
        </w:tc>
      </w:tr>
      <w:tr w:rsidR="00F6261E" w:rsidRPr="00D92964" w14:paraId="71384AF1" w14:textId="77777777" w:rsidTr="00F6261E">
        <w:tc>
          <w:tcPr>
            <w:tcW w:w="487" w:type="dxa"/>
          </w:tcPr>
          <w:p w14:paraId="0B6AC4BD" w14:textId="08BA01DE" w:rsidR="00F6261E" w:rsidRPr="009906F9" w:rsidRDefault="00F6261E" w:rsidP="00F6261E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5" w:type="dxa"/>
          </w:tcPr>
          <w:p w14:paraId="1A0A2D2D" w14:textId="72A66BB2" w:rsidR="00F6261E" w:rsidRPr="009906F9" w:rsidRDefault="00F6261E" w:rsidP="00F6261E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cesor</w:t>
            </w:r>
          </w:p>
        </w:tc>
        <w:tc>
          <w:tcPr>
            <w:tcW w:w="6237" w:type="dxa"/>
          </w:tcPr>
          <w:p w14:paraId="3D5313A4" w14:textId="77777777" w:rsidR="00F6261E" w:rsidRDefault="00F6261E" w:rsidP="00D14DFF">
            <w:pPr>
              <w:tabs>
                <w:tab w:val="num" w:pos="5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ducent:</w:t>
            </w:r>
          </w:p>
          <w:p w14:paraId="37255AB6" w14:textId="77777777" w:rsidR="00F6261E" w:rsidRDefault="00F6261E" w:rsidP="00D14DFF">
            <w:pPr>
              <w:tabs>
                <w:tab w:val="num" w:pos="5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el:</w:t>
            </w:r>
          </w:p>
          <w:p w14:paraId="2F15D3AE" w14:textId="77777777" w:rsidR="00F6261E" w:rsidRDefault="00F6261E" w:rsidP="00D14DFF">
            <w:pPr>
              <w:tabs>
                <w:tab w:val="num" w:pos="5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zba rdzeni:</w:t>
            </w:r>
          </w:p>
          <w:p w14:paraId="736692B3" w14:textId="77777777" w:rsidR="00F6261E" w:rsidRDefault="00F6261E" w:rsidP="00D14DFF">
            <w:pPr>
              <w:tabs>
                <w:tab w:val="num" w:pos="5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ęstotliwość bazowa:</w:t>
            </w:r>
          </w:p>
          <w:p w14:paraId="1AC63948" w14:textId="4116CAB9" w:rsidR="00F6261E" w:rsidRDefault="00F6261E" w:rsidP="00D14DFF">
            <w:pPr>
              <w:tabs>
                <w:tab w:val="num" w:pos="5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zba zainstalowanych procesorów:</w:t>
            </w:r>
          </w:p>
        </w:tc>
      </w:tr>
      <w:tr w:rsidR="00F6261E" w:rsidRPr="00D92964" w14:paraId="017C6B6B" w14:textId="77777777" w:rsidTr="00F6261E">
        <w:tc>
          <w:tcPr>
            <w:tcW w:w="487" w:type="dxa"/>
          </w:tcPr>
          <w:p w14:paraId="1D79C012" w14:textId="6A1CB6F5" w:rsidR="00F6261E" w:rsidRDefault="00F6261E" w:rsidP="00F6261E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5" w:type="dxa"/>
          </w:tcPr>
          <w:p w14:paraId="62CA36DF" w14:textId="38A6A227" w:rsidR="00F6261E" w:rsidRDefault="00F6261E" w:rsidP="00F6261E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mięć RAM </w:t>
            </w:r>
            <w:r w:rsidR="008844DD">
              <w:rPr>
                <w:rFonts w:ascii="Times New Roman" w:hAnsi="Times New Roman" w:cs="Times New Roman"/>
                <w:bCs/>
                <w:sz w:val="18"/>
                <w:szCs w:val="18"/>
              </w:rPr>
              <w:t>(ilość ,</w:t>
            </w: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ielkość): </w:t>
            </w:r>
          </w:p>
        </w:tc>
        <w:tc>
          <w:tcPr>
            <w:tcW w:w="6237" w:type="dxa"/>
          </w:tcPr>
          <w:p w14:paraId="02A7FC08" w14:textId="0C43BC33" w:rsidR="00F6261E" w:rsidRDefault="00D14DFF" w:rsidP="00F6261E">
            <w:pPr>
              <w:tabs>
                <w:tab w:val="num" w:pos="540"/>
              </w:tabs>
              <w:spacing w:before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.</w:t>
            </w:r>
          </w:p>
        </w:tc>
      </w:tr>
      <w:tr w:rsidR="00F6261E" w:rsidRPr="00D92964" w14:paraId="1488A944" w14:textId="77777777" w:rsidTr="00F6261E">
        <w:tc>
          <w:tcPr>
            <w:tcW w:w="487" w:type="dxa"/>
          </w:tcPr>
          <w:p w14:paraId="57BCC5A9" w14:textId="6AA3BDE7" w:rsidR="00F6261E" w:rsidRDefault="00F6261E" w:rsidP="00F6261E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5" w:type="dxa"/>
          </w:tcPr>
          <w:p w14:paraId="7FF7BD68" w14:textId="6337B058" w:rsidR="00F6261E" w:rsidRPr="00F6261E" w:rsidRDefault="00F6261E" w:rsidP="00F6261E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>Dys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war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  <w:r w:rsidR="00D14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F1D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SD </w:t>
            </w:r>
            <w:r w:rsidR="00D14DFF">
              <w:rPr>
                <w:rFonts w:ascii="Times New Roman" w:hAnsi="Times New Roman" w:cs="Times New Roman"/>
                <w:bCs/>
                <w:sz w:val="18"/>
                <w:szCs w:val="18"/>
              </w:rPr>
              <w:t>(ilość i wielkość)</w:t>
            </w: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</w:tcPr>
          <w:p w14:paraId="5E2A36E4" w14:textId="6A2449B9" w:rsidR="00F6261E" w:rsidRPr="00F6261E" w:rsidRDefault="00D14DFF" w:rsidP="00F6261E">
            <w:pPr>
              <w:tabs>
                <w:tab w:val="num" w:pos="540"/>
              </w:tabs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….</w:t>
            </w:r>
          </w:p>
        </w:tc>
      </w:tr>
      <w:tr w:rsidR="004F1D3A" w:rsidRPr="00D92964" w14:paraId="4054628A" w14:textId="77777777" w:rsidTr="00F6261E">
        <w:tc>
          <w:tcPr>
            <w:tcW w:w="487" w:type="dxa"/>
          </w:tcPr>
          <w:p w14:paraId="5F59B661" w14:textId="032DFE1A" w:rsidR="004F1D3A" w:rsidRDefault="004F1D3A" w:rsidP="004F1D3A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14:paraId="0FB6923D" w14:textId="7CE75D94" w:rsidR="004F1D3A" w:rsidRPr="00F6261E" w:rsidRDefault="004F1D3A" w:rsidP="004F1D3A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>Dys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war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 SAS (ilość i wielkość)</w:t>
            </w: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14:paraId="6A14F052" w14:textId="216D03EA" w:rsidR="004F1D3A" w:rsidRDefault="004F1D3A" w:rsidP="004F1D3A">
            <w:pPr>
              <w:tabs>
                <w:tab w:val="num" w:pos="540"/>
              </w:tabs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….</w:t>
            </w:r>
          </w:p>
        </w:tc>
      </w:tr>
      <w:tr w:rsidR="004F1D3A" w:rsidRPr="00D92964" w14:paraId="7ED177A3" w14:textId="77777777" w:rsidTr="00AD414D">
        <w:tc>
          <w:tcPr>
            <w:tcW w:w="487" w:type="dxa"/>
          </w:tcPr>
          <w:p w14:paraId="4D9E2A69" w14:textId="5CA36386" w:rsidR="004F1D3A" w:rsidRPr="009906F9" w:rsidRDefault="004F1D3A" w:rsidP="004F1D3A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47CDE386" w14:textId="37F370A3" w:rsidR="004F1D3A" w:rsidRPr="009906F9" w:rsidRDefault="004F1D3A" w:rsidP="004F1D3A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14DFF">
              <w:rPr>
                <w:rFonts w:ascii="Times New Roman" w:hAnsi="Times New Roman" w:cs="Times New Roman"/>
                <w:sz w:val="18"/>
                <w:szCs w:val="18"/>
              </w:rPr>
              <w:t>Oprogramowanie system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</w:p>
        </w:tc>
        <w:tc>
          <w:tcPr>
            <w:tcW w:w="6237" w:type="dxa"/>
          </w:tcPr>
          <w:p w14:paraId="4D4AF224" w14:textId="1F90778D" w:rsidR="004F1D3A" w:rsidRPr="00D14DFF" w:rsidRDefault="004F1D3A" w:rsidP="004F1D3A">
            <w:pPr>
              <w:tabs>
                <w:tab w:val="num" w:pos="540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4DFF">
              <w:rPr>
                <w:rFonts w:ascii="Times New Roman" w:eastAsia="Times New Roman" w:hAnsi="Times New Roman" w:cs="Times New Roman"/>
                <w:sz w:val="18"/>
                <w:szCs w:val="18"/>
              </w:rPr>
              <w:t>Nazwa oprogramow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wersja/edycja)</w:t>
            </w:r>
            <w:r w:rsidRPr="00D14DFF">
              <w:rPr>
                <w:rFonts w:ascii="Times New Roman" w:eastAsia="Times New Roman" w:hAnsi="Times New Roman" w:cs="Times New Roman"/>
                <w:sz w:val="18"/>
                <w:szCs w:val="18"/>
              </w:rPr>
              <w:t>: ………………...</w:t>
            </w:r>
          </w:p>
          <w:p w14:paraId="2511C9B2" w14:textId="3B7A8F08" w:rsidR="004F1D3A" w:rsidRDefault="004F1D3A" w:rsidP="004F1D3A">
            <w:pPr>
              <w:tabs>
                <w:tab w:val="num" w:pos="540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4DFF">
              <w:rPr>
                <w:rFonts w:ascii="Times New Roman" w:eastAsia="Times New Roman" w:hAnsi="Times New Roman" w:cs="Times New Roman"/>
                <w:sz w:val="18"/>
                <w:szCs w:val="18"/>
              </w:rPr>
              <w:t>Producent: …..............................</w:t>
            </w:r>
          </w:p>
          <w:p w14:paraId="7A69D157" w14:textId="54C1ACDF" w:rsidR="004F1D3A" w:rsidRDefault="004F1D3A" w:rsidP="004F1D3A">
            <w:pPr>
              <w:tabs>
                <w:tab w:val="num" w:pos="540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zba licencji na serwery wirtualne zaoferowanego systemu operacyjnego:</w:t>
            </w:r>
          </w:p>
          <w:p w14:paraId="5526D4AF" w14:textId="4F75393B" w:rsidR="004F1D3A" w:rsidRDefault="004F1D3A" w:rsidP="004F1D3A">
            <w:pPr>
              <w:tabs>
                <w:tab w:val="num" w:pos="540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</w:t>
            </w:r>
          </w:p>
        </w:tc>
      </w:tr>
      <w:tr w:rsidR="004F1D3A" w:rsidRPr="00D92964" w14:paraId="749FBA7F" w14:textId="77777777" w:rsidTr="00AD414D">
        <w:tc>
          <w:tcPr>
            <w:tcW w:w="487" w:type="dxa"/>
            <w:tcBorders>
              <w:right w:val="single" w:sz="4" w:space="0" w:color="auto"/>
            </w:tcBorders>
          </w:tcPr>
          <w:p w14:paraId="0E13AC8C" w14:textId="77777777" w:rsidR="004F1D3A" w:rsidRPr="009906F9" w:rsidRDefault="004F1D3A" w:rsidP="004F1D3A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1CED" w14:textId="7CDEB8C8" w:rsidR="004F1D3A" w:rsidRPr="004F1D3A" w:rsidRDefault="004F1D3A" w:rsidP="004F1D3A">
            <w:pPr>
              <w:spacing w:before="12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F1D3A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3E3C41F" w14:textId="07BE556A" w:rsidR="004F1D3A" w:rsidRPr="004F1D3A" w:rsidRDefault="004F1D3A" w:rsidP="004F1D3A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D3A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……….zł brutto</w:t>
            </w:r>
          </w:p>
        </w:tc>
      </w:tr>
    </w:tbl>
    <w:p w14:paraId="4CEE6C52" w14:textId="7B754664" w:rsidR="008D7194" w:rsidRDefault="008D7194" w:rsidP="00A96337">
      <w:pPr>
        <w:jc w:val="center"/>
        <w:rPr>
          <w:rFonts w:ascii="Arial" w:hAnsi="Arial" w:cs="Arial"/>
          <w:b/>
        </w:rPr>
      </w:pPr>
    </w:p>
    <w:p w14:paraId="374F1EFC" w14:textId="7BC98420" w:rsidR="00AD414D" w:rsidRPr="00457F03" w:rsidRDefault="00AD414D" w:rsidP="00AD414D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</w:rPr>
        <w:t>Zobowiązujemy się do udzielenia gwarancji na okres 36 miesięcy</w:t>
      </w:r>
      <w:r>
        <w:rPr>
          <w:rFonts w:ascii="Arial" w:hAnsi="Arial" w:cs="Arial"/>
          <w:color w:val="000000"/>
        </w:rPr>
        <w:t xml:space="preserve">, liczonych od dnia podpisania (bez uwag) końcowego protokołu odbioru dostawy. </w:t>
      </w:r>
    </w:p>
    <w:p w14:paraId="5D1A686E" w14:textId="7164833C" w:rsidR="00AD414D" w:rsidRPr="00AD414D" w:rsidRDefault="00AD414D" w:rsidP="00AD414D">
      <w:pPr>
        <w:jc w:val="both"/>
        <w:rPr>
          <w:rFonts w:ascii="Arial" w:hAnsi="Arial" w:cs="Arial"/>
          <w:bCs/>
        </w:rPr>
      </w:pPr>
    </w:p>
    <w:p w14:paraId="1B00CE64" w14:textId="5F45AC3A" w:rsidR="009847FB" w:rsidRDefault="00CD6603" w:rsidP="00CD66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łączna netto:……………………………..zł </w:t>
      </w:r>
    </w:p>
    <w:p w14:paraId="0EED0DE2" w14:textId="7D916609" w:rsidR="00CD6603" w:rsidRDefault="00CD6603" w:rsidP="00CD66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…………………………………………………………………………………..złotych)</w:t>
      </w:r>
    </w:p>
    <w:p w14:paraId="4E045FFA" w14:textId="5FD21687" w:rsidR="00CD6603" w:rsidRDefault="00CD6603" w:rsidP="00CD66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tek VAT w wysokości……………%tj.:……………………………………………..zł</w:t>
      </w:r>
    </w:p>
    <w:p w14:paraId="20CF0918" w14:textId="77777777" w:rsidR="00CD6603" w:rsidRDefault="00CD6603" w:rsidP="00CD66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…………………………………………………………………………………..złotych)</w:t>
      </w:r>
    </w:p>
    <w:p w14:paraId="5144FFBC" w14:textId="7CB9B582" w:rsidR="00AD414D" w:rsidRDefault="00AD414D" w:rsidP="00AD41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łączna brutto:……………………………..zł </w:t>
      </w:r>
    </w:p>
    <w:p w14:paraId="5F13ADDB" w14:textId="77777777" w:rsidR="00AD414D" w:rsidRDefault="00AD414D" w:rsidP="00AD41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…………………………………………………………………………………..złotych)</w:t>
      </w:r>
    </w:p>
    <w:p w14:paraId="19B71C8D" w14:textId="77777777" w:rsidR="00CD6603" w:rsidRDefault="00CD6603" w:rsidP="00CD6603">
      <w:pPr>
        <w:jc w:val="both"/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7496C" w:rsidRPr="00C917BF" w14:paraId="5174F96A" w14:textId="77777777" w:rsidTr="00AD414D">
        <w:tc>
          <w:tcPr>
            <w:tcW w:w="3024" w:type="dxa"/>
          </w:tcPr>
          <w:p w14:paraId="34044280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2277F8C0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miejscowość i data)</w:t>
            </w:r>
          </w:p>
        </w:tc>
        <w:tc>
          <w:tcPr>
            <w:tcW w:w="3024" w:type="dxa"/>
          </w:tcPr>
          <w:p w14:paraId="6F8EA5D4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4E7CAC2D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pieczęć firmowa Wykonawcy)</w:t>
            </w:r>
          </w:p>
        </w:tc>
        <w:tc>
          <w:tcPr>
            <w:tcW w:w="3024" w:type="dxa"/>
          </w:tcPr>
          <w:p w14:paraId="1FE6256C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5B36695D" w14:textId="3FCF7A5C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podpis i pieczęć Wy</w:t>
            </w:r>
            <w:r w:rsidR="00AE7312">
              <w:rPr>
                <w:rFonts w:ascii="Arial" w:hAnsi="Arial" w:cs="Arial"/>
                <w:i/>
                <w:iCs/>
                <w:sz w:val="18"/>
              </w:rPr>
              <w:t>k</w:t>
            </w:r>
            <w:r w:rsidRPr="00C917BF">
              <w:rPr>
                <w:rFonts w:ascii="Arial" w:hAnsi="Arial" w:cs="Arial"/>
                <w:i/>
                <w:iCs/>
                <w:sz w:val="18"/>
              </w:rPr>
              <w:t>onawcy)</w:t>
            </w:r>
          </w:p>
        </w:tc>
      </w:tr>
    </w:tbl>
    <w:p w14:paraId="258D2D01" w14:textId="77777777" w:rsidR="0067496C" w:rsidRPr="0067496C" w:rsidRDefault="0067496C" w:rsidP="00AE7312">
      <w:pPr>
        <w:rPr>
          <w:rFonts w:ascii="Arial" w:hAnsi="Arial" w:cs="Arial"/>
          <w:b/>
          <w:bCs/>
        </w:rPr>
      </w:pPr>
    </w:p>
    <w:sectPr w:rsidR="0067496C" w:rsidRPr="0067496C" w:rsidSect="002024D5">
      <w:headerReference w:type="default" r:id="rId8"/>
      <w:foot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E99F" w14:textId="77777777" w:rsidR="0043271D" w:rsidRDefault="0043271D" w:rsidP="00F663BB">
      <w:pPr>
        <w:spacing w:after="0" w:line="240" w:lineRule="auto"/>
      </w:pPr>
      <w:r>
        <w:separator/>
      </w:r>
    </w:p>
  </w:endnote>
  <w:endnote w:type="continuationSeparator" w:id="0">
    <w:p w14:paraId="45990168" w14:textId="77777777" w:rsidR="0043271D" w:rsidRDefault="0043271D" w:rsidP="00F6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8445" w14:textId="257E4D82" w:rsidR="00F663BB" w:rsidRPr="00F663BB" w:rsidRDefault="00F663BB">
    <w:pPr>
      <w:pStyle w:val="Stopka"/>
      <w:jc w:val="right"/>
      <w:rPr>
        <w:rFonts w:asciiTheme="majorHAnsi" w:eastAsiaTheme="majorEastAsia" w:hAnsiTheme="majorHAnsi" w:cstheme="majorBidi"/>
        <w:sz w:val="16"/>
        <w:szCs w:val="16"/>
      </w:rPr>
    </w:pPr>
  </w:p>
  <w:p w14:paraId="578EC10F" w14:textId="77777777" w:rsidR="00F663BB" w:rsidRDefault="00F66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0774" w14:textId="77777777" w:rsidR="0043271D" w:rsidRDefault="0043271D" w:rsidP="00F663BB">
      <w:pPr>
        <w:spacing w:after="0" w:line="240" w:lineRule="auto"/>
      </w:pPr>
      <w:r>
        <w:separator/>
      </w:r>
    </w:p>
  </w:footnote>
  <w:footnote w:type="continuationSeparator" w:id="0">
    <w:p w14:paraId="1987D20D" w14:textId="77777777" w:rsidR="0043271D" w:rsidRDefault="0043271D" w:rsidP="00F6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2CB" w14:textId="5C42F7E2" w:rsidR="009847FB" w:rsidRPr="00AE7312" w:rsidRDefault="009847FB">
    <w:pPr>
      <w:pStyle w:val="Nagwek"/>
      <w:rPr>
        <w:rFonts w:ascii="Arial" w:hAnsi="Arial" w:cs="Arial"/>
      </w:rPr>
    </w:pPr>
    <w:r w:rsidRPr="00AE7312">
      <w:rPr>
        <w:rFonts w:ascii="Arial" w:hAnsi="Arial" w:cs="Arial"/>
      </w:rPr>
      <w:t>PDZP-26/P-</w:t>
    </w:r>
    <w:r w:rsidR="00B67534" w:rsidRPr="00AE7312">
      <w:rPr>
        <w:rFonts w:ascii="Arial" w:hAnsi="Arial" w:cs="Arial"/>
      </w:rPr>
      <w:t>151</w:t>
    </w:r>
    <w:r w:rsidRPr="00AE7312">
      <w:rPr>
        <w:rFonts w:ascii="Arial" w:hAnsi="Arial" w:cs="Arial"/>
      </w:rPr>
      <w:t xml:space="preserve">/21 </w:t>
    </w:r>
  </w:p>
  <w:p w14:paraId="785D674C" w14:textId="77777777" w:rsidR="009847FB" w:rsidRDefault="009847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60F"/>
    <w:multiLevelType w:val="hybridMultilevel"/>
    <w:tmpl w:val="7660BE88"/>
    <w:lvl w:ilvl="0" w:tplc="754EB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2E1"/>
    <w:multiLevelType w:val="hybridMultilevel"/>
    <w:tmpl w:val="5720B8D0"/>
    <w:lvl w:ilvl="0" w:tplc="56EAD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2859"/>
    <w:multiLevelType w:val="hybridMultilevel"/>
    <w:tmpl w:val="0B647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6959"/>
    <w:multiLevelType w:val="hybridMultilevel"/>
    <w:tmpl w:val="9A4A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45B5"/>
    <w:multiLevelType w:val="hybridMultilevel"/>
    <w:tmpl w:val="D128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187C"/>
    <w:multiLevelType w:val="hybridMultilevel"/>
    <w:tmpl w:val="C8085FEC"/>
    <w:lvl w:ilvl="0" w:tplc="78D02C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5210"/>
    <w:multiLevelType w:val="hybridMultilevel"/>
    <w:tmpl w:val="0EA8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E77"/>
    <w:multiLevelType w:val="hybridMultilevel"/>
    <w:tmpl w:val="2D3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336F"/>
    <w:multiLevelType w:val="hybridMultilevel"/>
    <w:tmpl w:val="AAA8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3953"/>
    <w:multiLevelType w:val="hybridMultilevel"/>
    <w:tmpl w:val="0EA8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91C40"/>
    <w:multiLevelType w:val="hybridMultilevel"/>
    <w:tmpl w:val="1478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604ED"/>
    <w:multiLevelType w:val="hybridMultilevel"/>
    <w:tmpl w:val="5ABAF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01D3"/>
    <w:multiLevelType w:val="hybridMultilevel"/>
    <w:tmpl w:val="0EA8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43A3C"/>
    <w:multiLevelType w:val="hybridMultilevel"/>
    <w:tmpl w:val="24C8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F1094"/>
    <w:multiLevelType w:val="hybridMultilevel"/>
    <w:tmpl w:val="488E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8526D"/>
    <w:multiLevelType w:val="hybridMultilevel"/>
    <w:tmpl w:val="EC9CA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77EEA"/>
    <w:multiLevelType w:val="hybridMultilevel"/>
    <w:tmpl w:val="64D6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C407C"/>
    <w:multiLevelType w:val="hybridMultilevel"/>
    <w:tmpl w:val="3C8C2C1E"/>
    <w:lvl w:ilvl="0" w:tplc="7BB2E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075A"/>
    <w:multiLevelType w:val="hybridMultilevel"/>
    <w:tmpl w:val="2F041CD4"/>
    <w:lvl w:ilvl="0" w:tplc="98F8C8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158CE"/>
    <w:multiLevelType w:val="hybridMultilevel"/>
    <w:tmpl w:val="D5E0AE5E"/>
    <w:lvl w:ilvl="0" w:tplc="48880A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D0DC26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7E02526"/>
    <w:multiLevelType w:val="hybridMultilevel"/>
    <w:tmpl w:val="24C8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75132"/>
    <w:multiLevelType w:val="hybridMultilevel"/>
    <w:tmpl w:val="E328249E"/>
    <w:lvl w:ilvl="0" w:tplc="36F6D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E8EE02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22"/>
  </w:num>
  <w:num w:numId="5">
    <w:abstractNumId w:val="2"/>
  </w:num>
  <w:num w:numId="6">
    <w:abstractNumId w:val="27"/>
  </w:num>
  <w:num w:numId="7">
    <w:abstractNumId w:val="12"/>
  </w:num>
  <w:num w:numId="8">
    <w:abstractNumId w:val="14"/>
  </w:num>
  <w:num w:numId="9">
    <w:abstractNumId w:val="4"/>
  </w:num>
  <w:num w:numId="10">
    <w:abstractNumId w:val="6"/>
  </w:num>
  <w:num w:numId="11">
    <w:abstractNumId w:val="20"/>
  </w:num>
  <w:num w:numId="12">
    <w:abstractNumId w:val="23"/>
  </w:num>
  <w:num w:numId="13">
    <w:abstractNumId w:val="3"/>
  </w:num>
  <w:num w:numId="14">
    <w:abstractNumId w:val="25"/>
  </w:num>
  <w:num w:numId="15">
    <w:abstractNumId w:val="15"/>
  </w:num>
  <w:num w:numId="16">
    <w:abstractNumId w:val="17"/>
  </w:num>
  <w:num w:numId="17">
    <w:abstractNumId w:val="11"/>
  </w:num>
  <w:num w:numId="18">
    <w:abstractNumId w:val="5"/>
  </w:num>
  <w:num w:numId="19">
    <w:abstractNumId w:val="29"/>
  </w:num>
  <w:num w:numId="20">
    <w:abstractNumId w:val="0"/>
  </w:num>
  <w:num w:numId="21">
    <w:abstractNumId w:val="24"/>
  </w:num>
  <w:num w:numId="22">
    <w:abstractNumId w:val="10"/>
  </w:num>
  <w:num w:numId="23">
    <w:abstractNumId w:val="19"/>
  </w:num>
  <w:num w:numId="24">
    <w:abstractNumId w:val="8"/>
  </w:num>
  <w:num w:numId="25">
    <w:abstractNumId w:val="28"/>
  </w:num>
  <w:num w:numId="26">
    <w:abstractNumId w:val="1"/>
  </w:num>
  <w:num w:numId="27">
    <w:abstractNumId w:val="21"/>
  </w:num>
  <w:num w:numId="28">
    <w:abstractNumId w:val="18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37"/>
    <w:rsid w:val="000115B5"/>
    <w:rsid w:val="00055D0E"/>
    <w:rsid w:val="000667FC"/>
    <w:rsid w:val="00067A4F"/>
    <w:rsid w:val="00070CA7"/>
    <w:rsid w:val="00080A00"/>
    <w:rsid w:val="000A5DCB"/>
    <w:rsid w:val="000C0DE7"/>
    <w:rsid w:val="000C436A"/>
    <w:rsid w:val="000C487B"/>
    <w:rsid w:val="000C76B8"/>
    <w:rsid w:val="001807BA"/>
    <w:rsid w:val="001D53FF"/>
    <w:rsid w:val="002024D5"/>
    <w:rsid w:val="00232EF3"/>
    <w:rsid w:val="00242F71"/>
    <w:rsid w:val="00243D70"/>
    <w:rsid w:val="002B6035"/>
    <w:rsid w:val="002C6625"/>
    <w:rsid w:val="00317F04"/>
    <w:rsid w:val="003309F8"/>
    <w:rsid w:val="003849B0"/>
    <w:rsid w:val="003914B8"/>
    <w:rsid w:val="00392CB1"/>
    <w:rsid w:val="003D3925"/>
    <w:rsid w:val="003D45C5"/>
    <w:rsid w:val="0043271D"/>
    <w:rsid w:val="004555C9"/>
    <w:rsid w:val="004973D0"/>
    <w:rsid w:val="004B2E17"/>
    <w:rsid w:val="004F1D3A"/>
    <w:rsid w:val="004F499F"/>
    <w:rsid w:val="00505038"/>
    <w:rsid w:val="00537CD6"/>
    <w:rsid w:val="00585899"/>
    <w:rsid w:val="00595C09"/>
    <w:rsid w:val="005A11D0"/>
    <w:rsid w:val="005A77C4"/>
    <w:rsid w:val="005C4E81"/>
    <w:rsid w:val="005D3F48"/>
    <w:rsid w:val="005E7558"/>
    <w:rsid w:val="00607C5C"/>
    <w:rsid w:val="00654321"/>
    <w:rsid w:val="0066381C"/>
    <w:rsid w:val="00667392"/>
    <w:rsid w:val="0067496C"/>
    <w:rsid w:val="00686FDD"/>
    <w:rsid w:val="006919CB"/>
    <w:rsid w:val="006C733D"/>
    <w:rsid w:val="006D51AF"/>
    <w:rsid w:val="006E17F4"/>
    <w:rsid w:val="006F5109"/>
    <w:rsid w:val="006F726C"/>
    <w:rsid w:val="007862D8"/>
    <w:rsid w:val="007A0865"/>
    <w:rsid w:val="007A35FD"/>
    <w:rsid w:val="007A528D"/>
    <w:rsid w:val="007A5A3C"/>
    <w:rsid w:val="007E3116"/>
    <w:rsid w:val="007F001D"/>
    <w:rsid w:val="00825852"/>
    <w:rsid w:val="008555CC"/>
    <w:rsid w:val="008844DD"/>
    <w:rsid w:val="00886F4D"/>
    <w:rsid w:val="00894EF7"/>
    <w:rsid w:val="008D7194"/>
    <w:rsid w:val="009556FC"/>
    <w:rsid w:val="009847FB"/>
    <w:rsid w:val="009906F9"/>
    <w:rsid w:val="00992866"/>
    <w:rsid w:val="009C1547"/>
    <w:rsid w:val="009D6F3B"/>
    <w:rsid w:val="00A151A0"/>
    <w:rsid w:val="00A41C48"/>
    <w:rsid w:val="00A41E8B"/>
    <w:rsid w:val="00A61213"/>
    <w:rsid w:val="00A96337"/>
    <w:rsid w:val="00A97173"/>
    <w:rsid w:val="00AD414D"/>
    <w:rsid w:val="00AE7312"/>
    <w:rsid w:val="00B44239"/>
    <w:rsid w:val="00B5190F"/>
    <w:rsid w:val="00B67534"/>
    <w:rsid w:val="00B94D95"/>
    <w:rsid w:val="00BA0526"/>
    <w:rsid w:val="00BF2425"/>
    <w:rsid w:val="00C528DB"/>
    <w:rsid w:val="00C83DDD"/>
    <w:rsid w:val="00CD3BE2"/>
    <w:rsid w:val="00CD6603"/>
    <w:rsid w:val="00CE6C28"/>
    <w:rsid w:val="00D14DFF"/>
    <w:rsid w:val="00D25C23"/>
    <w:rsid w:val="00D454A8"/>
    <w:rsid w:val="00D8294A"/>
    <w:rsid w:val="00D92AAF"/>
    <w:rsid w:val="00D93B0D"/>
    <w:rsid w:val="00DA2292"/>
    <w:rsid w:val="00DB799C"/>
    <w:rsid w:val="00DE1F6E"/>
    <w:rsid w:val="00E01B0F"/>
    <w:rsid w:val="00E12262"/>
    <w:rsid w:val="00E25088"/>
    <w:rsid w:val="00E514B2"/>
    <w:rsid w:val="00E70BDF"/>
    <w:rsid w:val="00EE73C8"/>
    <w:rsid w:val="00EF21FB"/>
    <w:rsid w:val="00EF2D37"/>
    <w:rsid w:val="00F14C3C"/>
    <w:rsid w:val="00F274DC"/>
    <w:rsid w:val="00F6261E"/>
    <w:rsid w:val="00F663BB"/>
    <w:rsid w:val="00F70554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2AE5"/>
  <w15:docId w15:val="{2DB79C0E-3D13-4DBB-B009-E9100F0C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4D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33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6337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337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9633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96337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PogrubienieTeksttreci10pt">
    <w:name w:val="Pogrubienie;Tekst treści + 10 pt"/>
    <w:rsid w:val="00A96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3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rsid w:val="00667392"/>
    <w:rPr>
      <w:color w:val="0000FF"/>
      <w:u w:val="single"/>
    </w:rPr>
  </w:style>
  <w:style w:type="paragraph" w:customStyle="1" w:styleId="Standardowywlewo">
    <w:name w:val="Standardowy w lewo"/>
    <w:basedOn w:val="Normalny"/>
    <w:rsid w:val="0066739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6739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67392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1213"/>
    <w:pPr>
      <w:ind w:left="720"/>
      <w:contextualSpacing/>
    </w:pPr>
  </w:style>
  <w:style w:type="character" w:customStyle="1" w:styleId="highlight">
    <w:name w:val="highlight"/>
    <w:basedOn w:val="Domylnaczcionkaakapitu"/>
    <w:rsid w:val="00585899"/>
  </w:style>
  <w:style w:type="character" w:customStyle="1" w:styleId="BezodstpwZnak">
    <w:name w:val="Bez odstępów Znak"/>
    <w:link w:val="Bezodstpw"/>
    <w:uiPriority w:val="1"/>
    <w:locked/>
    <w:rsid w:val="00243D7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3BB"/>
  </w:style>
  <w:style w:type="table" w:styleId="Tabela-Siatka">
    <w:name w:val="Table Grid"/>
    <w:basedOn w:val="Standardowy"/>
    <w:uiPriority w:val="39"/>
    <w:rsid w:val="00F6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B2B6-F470-40B6-B7EA-F538CC17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abek</dc:creator>
  <cp:lastModifiedBy>Marzena Wacławik</cp:lastModifiedBy>
  <cp:revision>2</cp:revision>
  <cp:lastPrinted>2021-09-30T06:42:00Z</cp:lastPrinted>
  <dcterms:created xsi:type="dcterms:W3CDTF">2021-10-14T09:37:00Z</dcterms:created>
  <dcterms:modified xsi:type="dcterms:W3CDTF">2021-10-14T09:37:00Z</dcterms:modified>
</cp:coreProperties>
</file>